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3F" w:rsidRPr="00275559" w:rsidRDefault="00F27D0C" w:rsidP="00F27D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75559">
        <w:rPr>
          <w:rFonts w:ascii="Times New Roman" w:hAnsi="Times New Roman" w:cs="Times New Roman"/>
          <w:i/>
          <w:sz w:val="24"/>
          <w:szCs w:val="24"/>
        </w:rPr>
        <w:t>(на бланке подразделения</w:t>
      </w:r>
      <w:r w:rsidR="00D001EF">
        <w:rPr>
          <w:rFonts w:ascii="Times New Roman" w:hAnsi="Times New Roman" w:cs="Times New Roman"/>
          <w:i/>
          <w:sz w:val="24"/>
          <w:szCs w:val="24"/>
        </w:rPr>
        <w:t>, с исходящим номером и датой</w:t>
      </w:r>
      <w:r w:rsidRPr="00275559">
        <w:rPr>
          <w:rFonts w:ascii="Times New Roman" w:hAnsi="Times New Roman" w:cs="Times New Roman"/>
          <w:i/>
          <w:sz w:val="24"/>
          <w:szCs w:val="24"/>
        </w:rPr>
        <w:t>)</w:t>
      </w:r>
    </w:p>
    <w:p w:rsidR="00F27D0C" w:rsidRPr="00275559" w:rsidRDefault="00F27D0C" w:rsidP="00F27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D0C" w:rsidRPr="007B60B4" w:rsidRDefault="00557735" w:rsidP="00F27D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проректора МГУ</w:t>
      </w:r>
    </w:p>
    <w:p w:rsidR="00F27D0C" w:rsidRPr="00275559" w:rsidRDefault="00F27D0C" w:rsidP="00F27D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559">
        <w:rPr>
          <w:rFonts w:ascii="Times New Roman" w:hAnsi="Times New Roman" w:cs="Times New Roman"/>
          <w:sz w:val="24"/>
          <w:szCs w:val="24"/>
        </w:rPr>
        <w:t>П.А.Каменскому</w:t>
      </w:r>
    </w:p>
    <w:p w:rsidR="00681499" w:rsidRDefault="00681499" w:rsidP="00F27D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7D0C" w:rsidRPr="00557735" w:rsidRDefault="00F27D0C" w:rsidP="00557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B8C" w:rsidRPr="00557735" w:rsidRDefault="00063106" w:rsidP="0055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73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225FE" w:rsidRPr="00557735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М.В.Ломоносова </w:t>
      </w:r>
      <w:r w:rsidRPr="00557735">
        <w:rPr>
          <w:rFonts w:ascii="Times New Roman" w:hAnsi="Times New Roman" w:cs="Times New Roman"/>
          <w:sz w:val="24"/>
          <w:szCs w:val="24"/>
        </w:rPr>
        <w:t xml:space="preserve">дать </w:t>
      </w:r>
      <w:r w:rsidR="004E7DFD" w:rsidRPr="00557735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557735" w:rsidRPr="00557735">
        <w:rPr>
          <w:rFonts w:ascii="Times New Roman" w:hAnsi="Times New Roman" w:cs="Times New Roman"/>
          <w:i/>
          <w:sz w:val="24"/>
          <w:szCs w:val="24"/>
        </w:rPr>
        <w:t xml:space="preserve">(должность с указанием подразделения МГУ, </w:t>
      </w:r>
      <w:r w:rsidR="008A3B8C" w:rsidRPr="00557735"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EB4E17">
        <w:rPr>
          <w:rFonts w:ascii="Times New Roman" w:hAnsi="Times New Roman" w:cs="Times New Roman"/>
          <w:i/>
          <w:sz w:val="24"/>
          <w:szCs w:val="24"/>
        </w:rPr>
        <w:t xml:space="preserve">руководителя проекта </w:t>
      </w:r>
      <w:r w:rsidR="008A3B8C" w:rsidRPr="00557735">
        <w:rPr>
          <w:rFonts w:ascii="Times New Roman" w:hAnsi="Times New Roman" w:cs="Times New Roman"/>
          <w:i/>
          <w:sz w:val="24"/>
          <w:szCs w:val="24"/>
        </w:rPr>
        <w:t>полность</w:t>
      </w:r>
      <w:r w:rsidRPr="00557735">
        <w:rPr>
          <w:rFonts w:ascii="Times New Roman" w:hAnsi="Times New Roman" w:cs="Times New Roman"/>
          <w:i/>
          <w:sz w:val="24"/>
          <w:szCs w:val="24"/>
        </w:rPr>
        <w:t xml:space="preserve">ю в </w:t>
      </w:r>
      <w:r w:rsidR="00557735" w:rsidRPr="00557735">
        <w:rPr>
          <w:rFonts w:ascii="Times New Roman" w:hAnsi="Times New Roman" w:cs="Times New Roman"/>
          <w:i/>
          <w:sz w:val="24"/>
          <w:szCs w:val="24"/>
        </w:rPr>
        <w:t>дательном</w:t>
      </w:r>
      <w:r w:rsidRPr="00557735">
        <w:rPr>
          <w:rFonts w:ascii="Times New Roman" w:hAnsi="Times New Roman" w:cs="Times New Roman"/>
          <w:i/>
          <w:sz w:val="24"/>
          <w:szCs w:val="24"/>
        </w:rPr>
        <w:t xml:space="preserve"> падеже</w:t>
      </w:r>
      <w:r w:rsidR="00557735" w:rsidRPr="00557735">
        <w:rPr>
          <w:rFonts w:ascii="Times New Roman" w:hAnsi="Times New Roman" w:cs="Times New Roman"/>
          <w:i/>
          <w:sz w:val="24"/>
          <w:szCs w:val="24"/>
        </w:rPr>
        <w:t>)</w:t>
      </w:r>
      <w:r w:rsidR="008A3B8C" w:rsidRPr="00557735">
        <w:rPr>
          <w:rFonts w:ascii="Times New Roman" w:hAnsi="Times New Roman" w:cs="Times New Roman"/>
          <w:sz w:val="24"/>
          <w:szCs w:val="24"/>
        </w:rPr>
        <w:t xml:space="preserve"> </w:t>
      </w:r>
      <w:r w:rsidR="004E7DFD" w:rsidRPr="00557735">
        <w:rPr>
          <w:rFonts w:ascii="Times New Roman" w:hAnsi="Times New Roman" w:cs="Times New Roman"/>
          <w:sz w:val="24"/>
          <w:szCs w:val="24"/>
        </w:rPr>
        <w:t xml:space="preserve">представить в РФФИ проект </w:t>
      </w:r>
      <w:r w:rsidR="00F225FE" w:rsidRPr="0055773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36B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варительное </w:t>
      </w:r>
      <w:r w:rsidR="00EB4E17">
        <w:rPr>
          <w:rFonts w:ascii="Times New Roman" w:hAnsi="Times New Roman" w:cs="Times New Roman"/>
          <w:bCs/>
          <w:i/>
          <w:iCs/>
          <w:sz w:val="24"/>
          <w:szCs w:val="24"/>
        </w:rPr>
        <w:t>название</w:t>
      </w:r>
      <w:r w:rsidR="00F225FE" w:rsidRPr="005577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екта)</w:t>
      </w:r>
      <w:r w:rsidR="00F225FE" w:rsidRPr="00557735">
        <w:rPr>
          <w:rFonts w:ascii="Times New Roman" w:hAnsi="Times New Roman" w:cs="Times New Roman"/>
          <w:sz w:val="24"/>
          <w:szCs w:val="24"/>
        </w:rPr>
        <w:t xml:space="preserve"> </w:t>
      </w:r>
      <w:r w:rsidR="004E7DFD" w:rsidRPr="00557735">
        <w:rPr>
          <w:rFonts w:ascii="Times New Roman" w:hAnsi="Times New Roman" w:cs="Times New Roman"/>
          <w:sz w:val="24"/>
          <w:szCs w:val="24"/>
        </w:rPr>
        <w:t xml:space="preserve">на </w:t>
      </w:r>
      <w:r w:rsidR="00557735" w:rsidRPr="00557735">
        <w:rPr>
          <w:rFonts w:ascii="Times New Roman" w:hAnsi="Times New Roman" w:cs="Times New Roman"/>
          <w:sz w:val="24"/>
          <w:szCs w:val="24"/>
        </w:rPr>
        <w:t>к</w:t>
      </w:r>
      <w:r w:rsidR="004E7DFD" w:rsidRPr="00557735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681499" w:rsidRPr="005577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лучшие проекты фундаментальных научных исследований, выполняемые молодыми учеными, обучающимися в аспирантуре</w:t>
      </w:r>
      <w:r w:rsidR="004E7DFD" w:rsidRPr="00557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E17">
        <w:rPr>
          <w:rFonts w:ascii="Times New Roman" w:hAnsi="Times New Roman" w:cs="Times New Roman"/>
          <w:sz w:val="24"/>
          <w:szCs w:val="24"/>
        </w:rPr>
        <w:t>(</w:t>
      </w:r>
      <w:r w:rsidR="004E7DFD" w:rsidRPr="00557735">
        <w:rPr>
          <w:rFonts w:ascii="Times New Roman" w:hAnsi="Times New Roman" w:cs="Times New Roman"/>
          <w:sz w:val="24"/>
          <w:szCs w:val="24"/>
        </w:rPr>
        <w:t>код</w:t>
      </w:r>
      <w:r w:rsidR="004E7DFD" w:rsidRPr="0055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DFD" w:rsidRPr="0055773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81499" w:rsidRPr="005577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Аспиранты»</w:t>
      </w:r>
      <w:r w:rsidR="00EB4E1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r w:rsidR="00681499" w:rsidRPr="005577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8138EB" w:rsidRPr="00557735" w:rsidRDefault="008138EB" w:rsidP="00557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F8" w:rsidRPr="00557735" w:rsidRDefault="00287DF8" w:rsidP="0055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молодого ученого – аспиранта в проект будет включен аспирант </w:t>
      </w:r>
      <w:r w:rsidRPr="00557735">
        <w:rPr>
          <w:rFonts w:ascii="Times New Roman" w:hAnsi="Times New Roman" w:cs="Times New Roman"/>
          <w:i/>
          <w:sz w:val="24"/>
          <w:szCs w:val="24"/>
        </w:rPr>
        <w:t>(ФИО аспиранта</w:t>
      </w:r>
      <w:r w:rsidR="00BB3351" w:rsidRPr="00BB3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351" w:rsidRPr="00557735">
        <w:rPr>
          <w:rFonts w:ascii="Times New Roman" w:hAnsi="Times New Roman" w:cs="Times New Roman"/>
          <w:i/>
          <w:sz w:val="24"/>
          <w:szCs w:val="24"/>
        </w:rPr>
        <w:t>полностью</w:t>
      </w:r>
      <w:r w:rsidRPr="00557735">
        <w:rPr>
          <w:rFonts w:ascii="Times New Roman" w:hAnsi="Times New Roman" w:cs="Times New Roman"/>
          <w:i/>
          <w:sz w:val="24"/>
          <w:szCs w:val="24"/>
        </w:rPr>
        <w:t>)</w:t>
      </w:r>
      <w:r w:rsidRPr="00557735">
        <w:rPr>
          <w:rFonts w:ascii="Times New Roman" w:hAnsi="Times New Roman" w:cs="Times New Roman"/>
          <w:sz w:val="24"/>
          <w:szCs w:val="24"/>
        </w:rPr>
        <w:t>.</w:t>
      </w:r>
    </w:p>
    <w:p w:rsidR="005A3A4B" w:rsidRPr="00557735" w:rsidRDefault="005A3A4B" w:rsidP="00287D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87DF8" w:rsidRPr="00557735" w:rsidRDefault="006179E2" w:rsidP="00287D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57735">
        <w:rPr>
          <w:rFonts w:ascii="Times New Roman" w:hAnsi="Times New Roman" w:cs="Times New Roman"/>
          <w:i/>
          <w:sz w:val="24"/>
          <w:szCs w:val="24"/>
        </w:rPr>
        <w:t>(наименование подразделения)</w:t>
      </w:r>
      <w:r w:rsidRPr="00557735">
        <w:rPr>
          <w:rFonts w:ascii="Times New Roman" w:hAnsi="Times New Roman" w:cs="Times New Roman"/>
          <w:sz w:val="24"/>
          <w:szCs w:val="24"/>
        </w:rPr>
        <w:t xml:space="preserve"> г</w:t>
      </w:r>
      <w:r w:rsidR="00F27D0C" w:rsidRPr="00557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антируе</w:t>
      </w:r>
      <w:r w:rsidRPr="00557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="00287DF8" w:rsidRPr="00557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блюдение всех условий конкурса, включая (но не ограничиваясь) следующими пунктами:</w:t>
      </w:r>
    </w:p>
    <w:p w:rsidR="00BB3351" w:rsidRPr="00BB3351" w:rsidRDefault="00BB3351" w:rsidP="00544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577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ФИО руководителя)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BB33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275559">
        <w:rPr>
          <w:rFonts w:ascii="Times New Roman" w:hAnsi="Times New Roman" w:cs="Times New Roman"/>
          <w:i/>
          <w:sz w:val="24"/>
          <w:szCs w:val="24"/>
        </w:rPr>
        <w:t>(ФИО аспиранта)</w:t>
      </w:r>
      <w:r>
        <w:rPr>
          <w:rFonts w:ascii="Times New Roman" w:hAnsi="Times New Roman" w:cs="Times New Roman"/>
          <w:sz w:val="24"/>
          <w:szCs w:val="24"/>
        </w:rPr>
        <w:t xml:space="preserve"> ознакомлены с 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и проекта и использования гранта, Прави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отчет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 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и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DF8" w:rsidRPr="00275559" w:rsidRDefault="00287DF8" w:rsidP="00544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577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ФИО руководителя)</w:t>
      </w:r>
      <w:r w:rsidRPr="00557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вляется научным руководителем аспиранта </w:t>
      </w:r>
      <w:r w:rsidRPr="005577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557735">
        <w:rPr>
          <w:rFonts w:ascii="Times New Roman" w:hAnsi="Times New Roman" w:cs="Times New Roman"/>
          <w:i/>
          <w:sz w:val="24"/>
          <w:szCs w:val="24"/>
        </w:rPr>
        <w:t>ФИО</w:t>
      </w:r>
      <w:r w:rsidRPr="00275559">
        <w:rPr>
          <w:rFonts w:ascii="Times New Roman" w:hAnsi="Times New Roman" w:cs="Times New Roman"/>
          <w:i/>
          <w:sz w:val="24"/>
          <w:szCs w:val="24"/>
        </w:rPr>
        <w:t xml:space="preserve"> аспиранта)</w:t>
      </w:r>
      <w:r w:rsidRPr="00275559">
        <w:rPr>
          <w:rFonts w:ascii="Times New Roman" w:hAnsi="Times New Roman" w:cs="Times New Roman"/>
          <w:sz w:val="24"/>
          <w:szCs w:val="24"/>
        </w:rPr>
        <w:t>.</w:t>
      </w:r>
    </w:p>
    <w:p w:rsidR="00287DF8" w:rsidRPr="00275559" w:rsidRDefault="006179E2" w:rsidP="00544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(ФИО руководителя) </w:t>
      </w:r>
      <w:r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меет ученую степень </w:t>
      </w: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указать ученую степень</w:t>
      </w:r>
      <w:r w:rsidR="00BB335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полностью, без сокращений</w:t>
      </w: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занимает должность </w:t>
      </w: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указать должность)</w:t>
      </w:r>
      <w:r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75559">
        <w:rPr>
          <w:rFonts w:ascii="Times New Roman" w:hAnsi="Times New Roman" w:cs="Times New Roman"/>
          <w:i/>
          <w:sz w:val="24"/>
          <w:szCs w:val="24"/>
        </w:rPr>
        <w:t>(наименование подразделения)</w:t>
      </w:r>
      <w:r w:rsidRPr="00275559">
        <w:rPr>
          <w:rFonts w:ascii="Times New Roman" w:hAnsi="Times New Roman" w:cs="Times New Roman"/>
          <w:sz w:val="24"/>
          <w:szCs w:val="24"/>
        </w:rPr>
        <w:t>.</w:t>
      </w:r>
    </w:p>
    <w:p w:rsidR="006179E2" w:rsidRPr="00275559" w:rsidRDefault="006179E2" w:rsidP="00544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ФИО руководителя)</w:t>
      </w:r>
      <w:r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имеет не менее 5 публикаций за последние 5 лет в журналах, включенных в одну из систем цитирования (библиографических баз)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</w:rPr>
        <w:t>, РИНЦ, или монографий.</w:t>
      </w:r>
    </w:p>
    <w:p w:rsidR="006179E2" w:rsidRPr="00275559" w:rsidRDefault="006179E2" w:rsidP="00544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sz w:val="24"/>
          <w:szCs w:val="24"/>
        </w:rPr>
        <w:t>(ФИО аспиранта)</w:t>
      </w:r>
      <w:r w:rsidRPr="0027555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аспирантом </w:t>
      </w:r>
      <w:r w:rsidR="00BB3351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указать год</w:t>
      </w:r>
      <w:r w:rsidR="00BB335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: первый или второй</w:t>
      </w:r>
      <w:r w:rsidR="00BB3351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 w:rsidR="00BB3351"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а обучения </w:t>
      </w:r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очной </w:t>
      </w:r>
      <w:r w:rsidRPr="00275559">
        <w:rPr>
          <w:rFonts w:ascii="Times New Roman" w:hAnsi="Times New Roman" w:cs="Times New Roman"/>
          <w:i/>
          <w:color w:val="000000"/>
          <w:sz w:val="24"/>
          <w:szCs w:val="24"/>
        </w:rPr>
        <w:t>(указать: трех- или четырехгодичной)</w:t>
      </w:r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 аспирантуры </w:t>
      </w:r>
      <w:r w:rsidRPr="00275559">
        <w:rPr>
          <w:rFonts w:ascii="Times New Roman" w:hAnsi="Times New Roman" w:cs="Times New Roman"/>
          <w:i/>
          <w:sz w:val="24"/>
          <w:szCs w:val="24"/>
        </w:rPr>
        <w:t>(наименование подразделения)</w:t>
      </w:r>
      <w:r w:rsidRPr="00275559">
        <w:rPr>
          <w:rFonts w:ascii="Times New Roman" w:hAnsi="Times New Roman" w:cs="Times New Roman"/>
          <w:sz w:val="24"/>
          <w:szCs w:val="24"/>
        </w:rPr>
        <w:t xml:space="preserve"> и проходит обучение в аспирантуре впервые. Дата зачисления </w:t>
      </w:r>
      <w:r w:rsidRPr="00275559">
        <w:rPr>
          <w:rFonts w:ascii="Times New Roman" w:hAnsi="Times New Roman" w:cs="Times New Roman"/>
          <w:i/>
          <w:sz w:val="24"/>
          <w:szCs w:val="24"/>
        </w:rPr>
        <w:t>(ФИО аспиранта)</w:t>
      </w:r>
      <w:r w:rsidRPr="00275559">
        <w:rPr>
          <w:rFonts w:ascii="Times New Roman" w:hAnsi="Times New Roman" w:cs="Times New Roman"/>
          <w:sz w:val="24"/>
          <w:szCs w:val="24"/>
        </w:rPr>
        <w:t xml:space="preserve"> в аспирантуру – не ранее 01 июня года зачисления.</w:t>
      </w:r>
    </w:p>
    <w:p w:rsidR="006179E2" w:rsidRPr="00275559" w:rsidRDefault="006179E2" w:rsidP="00544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(ФИО </w:t>
      </w:r>
      <w:r w:rsidRPr="00275559">
        <w:rPr>
          <w:rFonts w:ascii="Times New Roman" w:hAnsi="Times New Roman" w:cs="Times New Roman"/>
          <w:i/>
          <w:sz w:val="24"/>
          <w:szCs w:val="24"/>
        </w:rPr>
        <w:t>аспиранта</w:t>
      </w: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имеет не менее одной публикации в издании, включенном в одну из систем цитирования (библиографических баз)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</w:rPr>
        <w:t xml:space="preserve"> или в перечень ВАК.</w:t>
      </w:r>
    </w:p>
    <w:p w:rsidR="006179E2" w:rsidRDefault="006179E2" w:rsidP="00544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lastRenderedPageBreak/>
        <w:t xml:space="preserve">(ФИО </w:t>
      </w:r>
      <w:r w:rsidRPr="00275559">
        <w:rPr>
          <w:rFonts w:ascii="Times New Roman" w:hAnsi="Times New Roman" w:cs="Times New Roman"/>
          <w:i/>
          <w:sz w:val="24"/>
          <w:szCs w:val="24"/>
        </w:rPr>
        <w:t>аспиранта</w:t>
      </w: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участвует в других проектах, подаваемых на данный конкурс.</w:t>
      </w:r>
    </w:p>
    <w:p w:rsidR="00BB3351" w:rsidRPr="00275559" w:rsidRDefault="00BB3351" w:rsidP="00BB335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D3C75" w:rsidRPr="00275559" w:rsidRDefault="006179E2" w:rsidP="003D3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случае победы заявки в конкурсе </w:t>
      </w:r>
      <w:r w:rsidRPr="00275559">
        <w:rPr>
          <w:rFonts w:ascii="Times New Roman" w:hAnsi="Times New Roman" w:cs="Times New Roman"/>
          <w:i/>
          <w:sz w:val="24"/>
          <w:szCs w:val="24"/>
        </w:rPr>
        <w:t xml:space="preserve">(наименование подразделения) </w:t>
      </w:r>
      <w:r w:rsidR="003D3C75" w:rsidRPr="00BB3351">
        <w:rPr>
          <w:rFonts w:ascii="Times New Roman" w:hAnsi="Times New Roman" w:cs="Times New Roman"/>
          <w:sz w:val="24"/>
          <w:szCs w:val="24"/>
        </w:rPr>
        <w:t>г</w:t>
      </w:r>
      <w:r w:rsidR="003D3C75" w:rsidRPr="00BB33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антирует</w:t>
      </w:r>
      <w:r w:rsidR="003D3C75" w:rsidRPr="002755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3D3C75"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блюдение всех условий конкурса, включая (но не ограничиваясь) следующими пунктами:</w:t>
      </w:r>
    </w:p>
    <w:p w:rsidR="007B60B4" w:rsidRPr="007B60B4" w:rsidRDefault="007B60B4" w:rsidP="007B60B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в установленные сроки будет зарегистрирован в </w:t>
      </w:r>
      <w:r w:rsidRPr="007B6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У НИОК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ФГАНУ </w:t>
      </w:r>
      <w:proofErr w:type="spellStart"/>
      <w:r w:rsidRPr="007B6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ТиС</w:t>
      </w:r>
      <w:proofErr w:type="spellEnd"/>
      <w:r w:rsidRPr="007B6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его </w:t>
      </w:r>
      <w:r w:rsidRPr="007B6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страционный номе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Pr="007B6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 в КИАС РФФИ.</w:t>
      </w:r>
    </w:p>
    <w:p w:rsidR="006179E2" w:rsidRPr="00275559" w:rsidRDefault="003D3C75" w:rsidP="005443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(ФИО </w:t>
      </w:r>
      <w:r w:rsidRPr="00275559">
        <w:rPr>
          <w:rFonts w:ascii="Times New Roman" w:hAnsi="Times New Roman" w:cs="Times New Roman"/>
          <w:i/>
          <w:sz w:val="24"/>
          <w:szCs w:val="24"/>
        </w:rPr>
        <w:t>аспиранта</w:t>
      </w: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) 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о</w:t>
      </w:r>
      <w:r w:rsidR="006179E2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лен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6179E2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ы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179E2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179E2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действующим законодательством на весь срок реализации проекта.</w:t>
      </w:r>
    </w:p>
    <w:p w:rsidR="003D3C75" w:rsidRPr="00275559" w:rsidRDefault="005A3A4B" w:rsidP="003D3C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(ФИО </w:t>
      </w:r>
      <w:r w:rsidRPr="00275559">
        <w:rPr>
          <w:rFonts w:ascii="Times New Roman" w:hAnsi="Times New Roman" w:cs="Times New Roman"/>
          <w:i/>
          <w:sz w:val="24"/>
          <w:szCs w:val="24"/>
        </w:rPr>
        <w:t>аспиранта</w:t>
      </w: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 w:rsidRPr="002755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F0067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10 месяцев после окончания второго этапа реализации проекта подготовит 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</w:t>
      </w:r>
      <w:r w:rsidR="00FF0067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оискание ученой степени кандидата наук, </w:t>
      </w:r>
      <w:r w:rsidR="00FF0067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 в этот же срок будет подана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067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ссмотрение в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сертационны</w:t>
      </w:r>
      <w:r w:rsidR="00FF0067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.</w:t>
      </w:r>
    </w:p>
    <w:p w:rsidR="00FF0067" w:rsidRPr="00275559" w:rsidRDefault="00FF0067" w:rsidP="003D3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3C75" w:rsidRPr="00275559" w:rsidRDefault="00FF0067" w:rsidP="003D3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sz w:val="24"/>
          <w:szCs w:val="24"/>
        </w:rPr>
        <w:t xml:space="preserve">(наименование подразделения) </w:t>
      </w:r>
      <w:r w:rsidR="007A5839" w:rsidRPr="00275559">
        <w:rPr>
          <w:rFonts w:ascii="Times New Roman" w:hAnsi="Times New Roman" w:cs="Times New Roman"/>
          <w:sz w:val="24"/>
          <w:szCs w:val="24"/>
        </w:rPr>
        <w:t>соглашается с условием конкурса, согласно которому н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обходимым условием утверждения итогового отчета является решение соответствующего диссертационного совета о приеме диссертации на соискание ученой степени кандидата наук, подготовленной </w:t>
      </w:r>
      <w:r w:rsidR="007A5839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(ФИО </w:t>
      </w:r>
      <w:r w:rsidR="007A5839" w:rsidRPr="00275559">
        <w:rPr>
          <w:rFonts w:ascii="Times New Roman" w:hAnsi="Times New Roman" w:cs="Times New Roman"/>
          <w:i/>
          <w:sz w:val="24"/>
          <w:szCs w:val="24"/>
        </w:rPr>
        <w:t>аспиранта</w:t>
      </w:r>
      <w:r w:rsidR="007A5839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 защите.</w:t>
      </w:r>
    </w:p>
    <w:p w:rsidR="007A5839" w:rsidRPr="00275559" w:rsidRDefault="007A5839" w:rsidP="003D3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79E2" w:rsidRDefault="007A5839" w:rsidP="003D3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РФФИ потребует возврата средств гранта п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выявлении нарушений Правил реализации проекта и использования гранта, Правил предоставления отчетности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 </w:t>
      </w:r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а или условий </w:t>
      </w:r>
      <w:proofErr w:type="spellStart"/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ого</w:t>
      </w:r>
      <w:proofErr w:type="spellEnd"/>
      <w:r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а</w:t>
      </w:r>
      <w:r w:rsidR="003D3C75" w:rsidRPr="00275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75559">
        <w:rPr>
          <w:rFonts w:ascii="Times New Roman" w:hAnsi="Times New Roman" w:cs="Times New Roman"/>
          <w:i/>
          <w:sz w:val="24"/>
          <w:szCs w:val="24"/>
        </w:rPr>
        <w:t>(наименование подразделения)</w:t>
      </w:r>
      <w:r w:rsidRPr="00275559">
        <w:rPr>
          <w:rFonts w:ascii="Times New Roman" w:hAnsi="Times New Roman" w:cs="Times New Roman"/>
          <w:sz w:val="24"/>
          <w:szCs w:val="24"/>
        </w:rPr>
        <w:t xml:space="preserve"> обязуется предоставить собственные средства для осуществления </w:t>
      </w:r>
      <w:r w:rsidR="00D001EF">
        <w:rPr>
          <w:rFonts w:ascii="Times New Roman" w:hAnsi="Times New Roman" w:cs="Times New Roman"/>
          <w:sz w:val="24"/>
          <w:szCs w:val="24"/>
        </w:rPr>
        <w:t xml:space="preserve">их </w:t>
      </w:r>
      <w:r w:rsidRPr="00275559">
        <w:rPr>
          <w:rFonts w:ascii="Times New Roman" w:hAnsi="Times New Roman" w:cs="Times New Roman"/>
          <w:sz w:val="24"/>
          <w:szCs w:val="24"/>
        </w:rPr>
        <w:t>возврата в объеме, затребованном РФФИ.</w:t>
      </w:r>
    </w:p>
    <w:p w:rsidR="00BE7372" w:rsidRDefault="00BE7372" w:rsidP="003D3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D0C" w:rsidRPr="00275559" w:rsidRDefault="00F225FE" w:rsidP="00F27D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F27D0C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="007A5839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Должность </w:t>
      </w:r>
      <w:r w:rsidR="00F27D0C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руководител</w:t>
      </w:r>
      <w:r w:rsidR="007A5839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я</w:t>
      </w:r>
      <w:r w:rsidR="00F27D0C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подразделения</w:t>
      </w:r>
      <w:r w:rsidR="007A5839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="007A5839" w:rsidRPr="00275559">
        <w:rPr>
          <w:rFonts w:ascii="Times New Roman" w:hAnsi="Times New Roman" w:cs="Times New Roman"/>
          <w:i/>
          <w:sz w:val="24"/>
          <w:szCs w:val="24"/>
        </w:rPr>
        <w:t>наименование подразделения</w:t>
      </w:r>
      <w:r w:rsidR="00F27D0C"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</w:p>
    <w:p w:rsidR="00BE01A6" w:rsidRPr="00275559" w:rsidRDefault="00F27D0C" w:rsidP="005577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755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ФИО, подпись)</w:t>
      </w:r>
    </w:p>
    <w:sectPr w:rsidR="00BE01A6" w:rsidRPr="00275559" w:rsidSect="008A3B8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52262"/>
    <w:multiLevelType w:val="hybridMultilevel"/>
    <w:tmpl w:val="6478B7D0"/>
    <w:lvl w:ilvl="0" w:tplc="2178414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0179B5"/>
    <w:multiLevelType w:val="hybridMultilevel"/>
    <w:tmpl w:val="C9264136"/>
    <w:lvl w:ilvl="0" w:tplc="997A4AF4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C5315B"/>
    <w:multiLevelType w:val="hybridMultilevel"/>
    <w:tmpl w:val="AEC6580A"/>
    <w:lvl w:ilvl="0" w:tplc="0BC838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B26D1"/>
    <w:multiLevelType w:val="hybridMultilevel"/>
    <w:tmpl w:val="7DCC9FBC"/>
    <w:lvl w:ilvl="0" w:tplc="88EE9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FA607E"/>
    <w:multiLevelType w:val="hybridMultilevel"/>
    <w:tmpl w:val="EDA20E96"/>
    <w:lvl w:ilvl="0" w:tplc="EA429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24"/>
        <w:position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0C"/>
    <w:rsid w:val="00063106"/>
    <w:rsid w:val="000D1873"/>
    <w:rsid w:val="001A0BCB"/>
    <w:rsid w:val="001B0B63"/>
    <w:rsid w:val="00207402"/>
    <w:rsid w:val="00275559"/>
    <w:rsid w:val="00287DF8"/>
    <w:rsid w:val="002F1BF2"/>
    <w:rsid w:val="00394158"/>
    <w:rsid w:val="003D3C75"/>
    <w:rsid w:val="004D372B"/>
    <w:rsid w:val="004E7DFD"/>
    <w:rsid w:val="00533AC9"/>
    <w:rsid w:val="00544383"/>
    <w:rsid w:val="00557735"/>
    <w:rsid w:val="005A3A4B"/>
    <w:rsid w:val="006179E2"/>
    <w:rsid w:val="00636BC9"/>
    <w:rsid w:val="00681499"/>
    <w:rsid w:val="006F747E"/>
    <w:rsid w:val="00721573"/>
    <w:rsid w:val="007A5839"/>
    <w:rsid w:val="007B60B4"/>
    <w:rsid w:val="008138EB"/>
    <w:rsid w:val="00843205"/>
    <w:rsid w:val="00870012"/>
    <w:rsid w:val="008A3B8C"/>
    <w:rsid w:val="00923361"/>
    <w:rsid w:val="00936E5A"/>
    <w:rsid w:val="00A91F83"/>
    <w:rsid w:val="00AA22B6"/>
    <w:rsid w:val="00AE6660"/>
    <w:rsid w:val="00BB3351"/>
    <w:rsid w:val="00BD7CF9"/>
    <w:rsid w:val="00BE01A6"/>
    <w:rsid w:val="00BE7372"/>
    <w:rsid w:val="00C07FF7"/>
    <w:rsid w:val="00D001EF"/>
    <w:rsid w:val="00DC3849"/>
    <w:rsid w:val="00DE2A0A"/>
    <w:rsid w:val="00E16880"/>
    <w:rsid w:val="00EB4E17"/>
    <w:rsid w:val="00F16182"/>
    <w:rsid w:val="00F21169"/>
    <w:rsid w:val="00F225FE"/>
    <w:rsid w:val="00F27D0C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6B16B-733A-41CD-99AB-FE6F581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B63"/>
  </w:style>
  <w:style w:type="paragraph" w:styleId="1">
    <w:name w:val="heading 1"/>
    <w:basedOn w:val="a"/>
    <w:link w:val="10"/>
    <w:uiPriority w:val="9"/>
    <w:qFormat/>
    <w:rsid w:val="00287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8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2285-0A43-4884-9851-25F51142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dcterms:created xsi:type="dcterms:W3CDTF">2020-05-24T16:33:00Z</dcterms:created>
  <dcterms:modified xsi:type="dcterms:W3CDTF">2020-05-24T16:33:00Z</dcterms:modified>
</cp:coreProperties>
</file>